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426D4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345F75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 w:rsidRPr="00345F75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345F75" w:rsidRPr="00345F75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5A374C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 w:rsidRPr="00345F7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C24A5D">
        <w:rPr>
          <w:rFonts w:ascii="Times New Roman" w:hAnsi="Times New Roman" w:cs="Times New Roman"/>
          <w:b/>
          <w:sz w:val="26"/>
          <w:szCs w:val="26"/>
          <w:lang w:val="kk-KZ"/>
        </w:rPr>
        <w:t>02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426D4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426D4" w:rsidRPr="00A426D4">
        <w:rPr>
          <w:rFonts w:ascii="Times New Roman" w:hAnsi="Times New Roman" w:cs="Times New Roman"/>
          <w:b/>
          <w:sz w:val="26"/>
          <w:szCs w:val="26"/>
          <w:lang w:val="kk-KZ"/>
        </w:rPr>
        <w:t>C-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F54677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 бойынша  мемлекеттік кірістер басқармасы </w:t>
            </w:r>
            <w:r w:rsidR="00786F11" w:rsidRPr="00A278F6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Ұйымдастыру жұмысы</w:t>
            </w:r>
            <w:r w:rsidR="00786F11" w:rsidRPr="00A278F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86F11" w:rsidRPr="00A278F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786F11" w:rsidRPr="00A278F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786F11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пова Жулдыз Канатовна</w:t>
            </w:r>
          </w:p>
        </w:tc>
      </w:tr>
      <w:tr w:rsidR="00F861E2" w:rsidRPr="00786F11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786F11" w:rsidRDefault="00F861E2" w:rsidP="00786F11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Pr="0090748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өкшетау қаласы бойынша мемлекеттік кірістер басқармасы  </w:t>
            </w:r>
            <w:r w:rsidR="00786F11" w:rsidRPr="00A278F6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  <w:lang w:val="kk-KZ"/>
              </w:rPr>
              <w:t>Мәжбүрлеп өндіріп алу және дәрменсіз борышкерлермен жұмыс</w:t>
            </w:r>
            <w:r w:rsidR="00786F11" w:rsidRPr="00A278F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kk-KZ"/>
              </w:rPr>
              <w:t xml:space="preserve"> </w:t>
            </w:r>
            <w:r w:rsidR="00786F11" w:rsidRPr="00A278F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786F11" w:rsidRPr="00A278F6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786F11" w:rsidRPr="00A278F6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4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786F11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ахова Бейнегуль Тулеге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02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78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шілдес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786F11" w:rsidRPr="00C24A5D" w:rsidRDefault="00786F11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78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15-00-  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эссе </w:t>
      </w:r>
      <w:r w:rsid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азу</w:t>
      </w:r>
    </w:p>
    <w:p w:rsidR="00214CD9" w:rsidRPr="00C24A5D" w:rsidRDefault="00214CD9" w:rsidP="00786F11">
      <w:pPr>
        <w:pStyle w:val="a4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Pr="00C24A5D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C24A5D"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6</w:t>
      </w:r>
      <w:r w:rsidR="00105601"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C24A5D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 өткізіледі</w:t>
      </w:r>
    </w:p>
    <w:p w:rsidR="003F5596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24A5D" w:rsidRDefault="00C24A5D" w:rsidP="00C24A5D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bookmarkStart w:id="0" w:name="_GoBack"/>
      <w:bookmarkEnd w:id="0"/>
    </w:p>
    <w:p w:rsidR="00C24A5D" w:rsidRPr="00786F11" w:rsidRDefault="00C24A5D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sectPr w:rsidR="00C24A5D" w:rsidRPr="00786F11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45F7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86F11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26D4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24A5D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A0B9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7B7E-E10E-418C-8893-A779868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4</cp:revision>
  <dcterms:created xsi:type="dcterms:W3CDTF">2019-06-27T11:30:00Z</dcterms:created>
  <dcterms:modified xsi:type="dcterms:W3CDTF">2019-06-28T06:55:00Z</dcterms:modified>
</cp:coreProperties>
</file>